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126"/>
        <w:gridCol w:w="850"/>
        <w:gridCol w:w="709"/>
        <w:gridCol w:w="142"/>
        <w:gridCol w:w="1134"/>
        <w:gridCol w:w="1134"/>
        <w:gridCol w:w="709"/>
      </w:tblGrid>
      <w:tr w:rsidR="00E65F8A" w14:paraId="36E11702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7EFCF" w14:textId="77777777" w:rsidR="00845E8C" w:rsidRP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7CC69" w14:textId="77777777" w:rsid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ienstag, 15. Juni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39CDDB" w14:textId="734D289C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B3230" w14:textId="77777777" w:rsid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65F8A" w14:paraId="79213F6C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C6AB6" w14:textId="77777777" w:rsidR="00845E8C" w:rsidRP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D6B0CB" w14:textId="77777777" w:rsidR="00845E8C" w:rsidRPr="008117B0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ardi, 15 juin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92C2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F5D76" w14:textId="77777777" w:rsidR="00845E8C" w:rsidRPr="008117B0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65F8A" w14:paraId="7C62209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AFDFC" w14:textId="77777777" w:rsidR="00845E8C" w:rsidRP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E67D0" w14:textId="77777777" w:rsid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artedì, 15 giugno 2021, 08:00-13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18A66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7645E" w14:textId="77777777" w:rsidR="00845E8C" w:rsidRDefault="00A016AF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E65F8A" w14:paraId="2095959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A4FA0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D86AA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03EB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73840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E65F8A" w14:paraId="6490C1FF" w14:textId="77777777" w:rsidTr="00C655F0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981E0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400D" w14:textId="77777777" w:rsidR="00845E8C" w:rsidRPr="00C655F0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t>Nr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o.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DE5BF" w14:textId="77777777" w:rsidR="00845E8C" w:rsidRPr="00C655F0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t>Rat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  <w:r w:rsidRPr="00C655F0">
              <w:rPr>
                <w:b/>
                <w:bCs/>
                <w:noProof/>
                <w:sz w:val="12"/>
                <w:szCs w:val="12"/>
                <w:lang w:val="fr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3C4FB" w14:textId="77777777" w:rsidR="00845E8C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41E87693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0E19B162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6B720" w14:textId="77777777" w:rsidR="00845E8C" w:rsidRPr="00FD0CD9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FD0CD9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FD0CD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FD0CD9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BF4C8" w14:textId="77777777" w:rsidR="00845E8C" w:rsidRPr="00A15E92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A724C" w14:textId="77777777" w:rsidR="00845E8C" w:rsidRPr="00A15E92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FBF0E" w14:textId="77777777" w:rsidR="00845E8C" w:rsidRPr="003268EC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12FB6" w14:textId="77777777" w:rsidR="00845E8C" w:rsidRPr="00C655F0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038BA" w14:textId="77777777" w:rsidR="00845E8C" w:rsidRPr="003268EC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apporteurs</w:t>
            </w:r>
            <w:r w:rsidRPr="00C655F0">
              <w:rPr>
                <w:b/>
                <w:bCs/>
                <w:noProof/>
                <w:sz w:val="12"/>
                <w:szCs w:val="12"/>
                <w:lang w:val="de-CH"/>
              </w:rPr>
              <w:br/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D08B8" w14:textId="77777777" w:rsidR="00845E8C" w:rsidRPr="00230BCC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449D1" w14:textId="77777777" w:rsidR="00845E8C" w:rsidRDefault="00A016AF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E65F8A" w14:paraId="0789D553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206F4322" w14:textId="77777777" w:rsidR="00845E8C" w:rsidRPr="00230BCC" w:rsidRDefault="00A016AF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76F2D9D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F35DE11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094F995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E37A6F1" w14:textId="77777777" w:rsidR="00845E8C" w:rsidRPr="00C655F0" w:rsidRDefault="00845E8C" w:rsidP="00A15E92">
            <w:pPr>
              <w:keepNext/>
              <w:rPr>
                <w:rStyle w:val="Lienhypertexte"/>
                <w:b/>
                <w:lang w:val="it-IT"/>
              </w:rPr>
            </w:pPr>
          </w:p>
          <w:p w14:paraId="280C2EEA" w14:textId="77777777" w:rsidR="00845E8C" w:rsidRPr="00C655F0" w:rsidRDefault="00845E8C" w:rsidP="00A15E92">
            <w:pPr>
              <w:keepNext/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27818252" w14:textId="77777777" w:rsidR="00C06418" w:rsidRPr="00FA5268" w:rsidRDefault="00C06418" w:rsidP="00C06418">
            <w:pPr>
              <w:keepNext/>
              <w:rPr>
                <w:lang w:val="de-CH"/>
              </w:rPr>
            </w:pPr>
            <w:r>
              <w:rPr>
                <w:b/>
                <w:lang w:val="de-DE"/>
              </w:rPr>
              <w:t>Aktuelle Debatte: Beziehungen zwischen Schweiz und der EU</w:t>
            </w:r>
          </w:p>
          <w:p w14:paraId="2E7138FD" w14:textId="77777777" w:rsidR="00C06418" w:rsidRPr="00FA5268" w:rsidRDefault="00C06418" w:rsidP="00C06418">
            <w:pPr>
              <w:keepNext/>
              <w:rPr>
                <w:b/>
                <w:lang w:val="fr-CH"/>
              </w:rPr>
            </w:pPr>
            <w:r w:rsidRPr="00FA5268">
              <w:rPr>
                <w:b/>
                <w:lang w:val="fr-CH"/>
              </w:rPr>
              <w:t>Débat d'actualité: Relations entre la Suisse et l‘</w:t>
            </w:r>
            <w:r>
              <w:rPr>
                <w:b/>
                <w:lang w:val="fr-CH"/>
              </w:rPr>
              <w:t>UE</w:t>
            </w:r>
          </w:p>
          <w:p w14:paraId="389EB9CD" w14:textId="48A41A66" w:rsidR="00E65F8A" w:rsidRPr="00C06418" w:rsidRDefault="00C06418" w:rsidP="00C06418">
            <w:pPr>
              <w:keepNext/>
              <w:rPr>
                <w:b/>
                <w:lang w:val="it-IT"/>
              </w:rPr>
            </w:pPr>
            <w:r w:rsidRPr="00FA5268">
              <w:rPr>
                <w:b/>
                <w:lang w:val="it-IT"/>
              </w:rPr>
              <w:t>Dibattito d'attualità: Relazioni tra la Svizzera e l'UE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C4AAE83" w14:textId="77777777" w:rsidR="00845E8C" w:rsidRPr="00C06418" w:rsidRDefault="00845E8C" w:rsidP="00642EDF">
            <w:pPr>
              <w:keepNext/>
              <w:rPr>
                <w:lang w:val="it-IT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815A48B" w14:textId="77777777" w:rsidR="00845E8C" w:rsidRPr="00C06418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5630E1" w14:textId="77777777" w:rsidR="00845E8C" w:rsidRPr="00C06418" w:rsidRDefault="00845E8C" w:rsidP="00B207C5">
            <w:pPr>
              <w:keepNext/>
              <w:rPr>
                <w:lang w:val="it-IT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29DED0C" w14:textId="77777777" w:rsidR="00E65F8A" w:rsidRPr="003C6844" w:rsidRDefault="00A016AF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A</w:t>
            </w:r>
          </w:p>
          <w:p w14:paraId="6F9BBFDF" w14:textId="77777777" w:rsidR="00E65F8A" w:rsidRPr="003C6844" w:rsidRDefault="00A016A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  <w:p w14:paraId="451CB809" w14:textId="77777777" w:rsidR="00845E8C" w:rsidRPr="003C6844" w:rsidRDefault="00A016AF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AE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CD0C01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52814B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543D46E1" w14:textId="77777777" w:rsidR="00CE57E1" w:rsidRDefault="00CE57E1" w:rsidP="00CE57E1">
            <w:pPr>
              <w:keepNext/>
              <w:rPr>
                <w:lang w:val="it-IT"/>
              </w:rPr>
            </w:pPr>
            <w:r>
              <w:rPr>
                <w:lang w:val="it-IT"/>
              </w:rPr>
              <w:t>IIIb/IV</w:t>
            </w:r>
          </w:p>
          <w:p w14:paraId="5A36E8B2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</w:tr>
      <w:tr w:rsidR="00E65F8A" w14:paraId="0AF0CC90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DC990C4" w14:textId="77777777" w:rsidR="00845E8C" w:rsidRPr="00230BCC" w:rsidRDefault="00A016A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C39136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68E93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85B98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9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649EA6EA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0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357650E6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1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64FE" w14:textId="77777777" w:rsidR="00845E8C" w:rsidRPr="00FD0CD9" w:rsidRDefault="00A016A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.Ip. Fraktion S. Europa. Gibt es ein Konzept?</w:t>
            </w:r>
          </w:p>
          <w:p w14:paraId="04D12B29" w14:textId="77777777" w:rsidR="00E65F8A" w:rsidRPr="00FD0CD9" w:rsidRDefault="00A016A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u. Groupe S. Europe. </w:t>
            </w:r>
            <w:r w:rsidRPr="00FD0CD9">
              <w:rPr>
                <w:noProof/>
                <w:lang w:val="fr-CH"/>
              </w:rPr>
              <w:t>Y a-t-il une stratégie?</w:t>
            </w:r>
          </w:p>
          <w:p w14:paraId="677170ED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 xml:space="preserve">Ip.u. Gruppo S. Europa. </w:t>
            </w:r>
            <w:r>
              <w:rPr>
                <w:noProof/>
                <w:lang w:val="de-DE"/>
              </w:rPr>
              <w:t>Esiste un pian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6144F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5D6DE" w14:textId="77777777" w:rsidR="00845E8C" w:rsidRPr="003C6844" w:rsidRDefault="00845E8C" w:rsidP="00B207C5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0D70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5A28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48C20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753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95131D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65F8A" w:rsidRPr="00CE0E11" w14:paraId="25E4822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2E4552D" w14:textId="77777777" w:rsidR="00845E8C" w:rsidRPr="00230BCC" w:rsidRDefault="00A016A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A48747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65FCB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5E702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2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72ABFFBB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3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4B7E9820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4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EF2BE" w14:textId="77777777" w:rsidR="00845E8C" w:rsidRPr="00FD0CD9" w:rsidRDefault="00A016A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.Ip. Fraktion GL. Wie will der Bundesrat eine stabile und verlässliche Beziehung zur EU in Zukunft sicherstellen?</w:t>
            </w:r>
          </w:p>
          <w:p w14:paraId="36D34B2D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Ip.u. Groupe GL. Comment le Conseil fédéral entend-il désormais garantir une relation stable et fiable avec l'UE?</w:t>
            </w:r>
          </w:p>
          <w:p w14:paraId="62F7C341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>Ip.u. Gruppo GL. Come intende il Consiglio federale garantire anche in futuro relazioni stabili e affidabili con l'U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A8082" w14:textId="77777777" w:rsidR="00845E8C" w:rsidRPr="00FD0CD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0EAA4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6999B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1F84E2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9A712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B36A1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43FB9734" w14:textId="77777777" w:rsidR="00845E8C" w:rsidRPr="00FD0CD9" w:rsidRDefault="00845E8C" w:rsidP="00B207C5">
            <w:pPr>
              <w:rPr>
                <w:lang w:val="it-IT"/>
              </w:rPr>
            </w:pPr>
          </w:p>
        </w:tc>
      </w:tr>
      <w:tr w:rsidR="00E65F8A" w:rsidRPr="00CE0E11" w14:paraId="242E223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4A60F677" w14:textId="77777777" w:rsidR="00845E8C" w:rsidRPr="00FD0CD9" w:rsidRDefault="00A016A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DC2234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8D8BF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FBF2D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5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1895E622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6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49AA7673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17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EFA49" w14:textId="77777777" w:rsidR="00845E8C" w:rsidRPr="00FD0CD9" w:rsidRDefault="00A016A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.Ip. Fraktion G. Rahmenabkommen. Wie weiter nach dem unnötigen Verhandlungsabbruch?</w:t>
            </w:r>
          </w:p>
          <w:p w14:paraId="27249A90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Ip.u. Groupe G. Accord-cadre. Que faire après la décision inutile de rompre les négociations?</w:t>
            </w:r>
          </w:p>
          <w:p w14:paraId="424A4A33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>Ip.u. Gruppo G. Accordo quadro. Come procedere dopo l'inutile rottura dei negoziat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D4FBC" w14:textId="77777777" w:rsidR="00845E8C" w:rsidRPr="00FD0CD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B8A489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CC8F4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6006C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4B0986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92ECC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7452F23" w14:textId="77777777" w:rsidR="00845E8C" w:rsidRPr="00FD0CD9" w:rsidRDefault="00845E8C" w:rsidP="00B207C5">
            <w:pPr>
              <w:rPr>
                <w:lang w:val="it-IT"/>
              </w:rPr>
            </w:pPr>
          </w:p>
        </w:tc>
      </w:tr>
      <w:tr w:rsidR="00E65F8A" w:rsidRPr="00CE0E11" w14:paraId="054B8E21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18E2686D" w14:textId="77777777" w:rsidR="00845E8C" w:rsidRPr="00FD0CD9" w:rsidRDefault="00A016A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CE109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E1DC08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2D682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8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12ABE42A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19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675CD5CE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0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322AA" w14:textId="77777777" w:rsidR="00845E8C" w:rsidRPr="00FD0CD9" w:rsidRDefault="00A016A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.Ip. M-E. Wie weiter nach dem Insta-Verhandlungsabbruch?</w:t>
            </w:r>
          </w:p>
          <w:p w14:paraId="14D5C401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Ip.u. M-E. Que va-t-il se passer après l'abandon de l'accord-cadre institutionnel?</w:t>
            </w:r>
          </w:p>
          <w:p w14:paraId="67CD11BC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>Ip.u. M-E. Come si procederà dopo la rottura dei negoziati sull'Accordo istituzional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E3C0D" w14:textId="77777777" w:rsidR="00845E8C" w:rsidRPr="00FD0CD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2A800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3C358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9DB6B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3402F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21A45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EB6C90B" w14:textId="77777777" w:rsidR="00845E8C" w:rsidRPr="00FD0CD9" w:rsidRDefault="00845E8C" w:rsidP="00B207C5">
            <w:pPr>
              <w:rPr>
                <w:lang w:val="it-IT"/>
              </w:rPr>
            </w:pPr>
          </w:p>
        </w:tc>
      </w:tr>
      <w:tr w:rsidR="00E65F8A" w:rsidRPr="00CE0E11" w14:paraId="241FE1D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E984761" w14:textId="77777777" w:rsidR="00845E8C" w:rsidRPr="00FD0CD9" w:rsidRDefault="00A016A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F72156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6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6DCED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162D2B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21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6ACF7F85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22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355BF44C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3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7DF81" w14:textId="77777777" w:rsidR="00845E8C" w:rsidRPr="00FD0CD9" w:rsidRDefault="00A016A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.Ip. Fraktion V. Klärungen zum institutionellen Abkommen</w:t>
            </w:r>
          </w:p>
          <w:p w14:paraId="60060DCF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Ip.u. Groupe V. Clarifications concernant l'accord institutionnel Suisse-UE</w:t>
            </w:r>
          </w:p>
          <w:p w14:paraId="634CB602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>Ip.u. Gruppo V. Chiarimenti relativi all'Accordo istitu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F5594" w14:textId="77777777" w:rsidR="00845E8C" w:rsidRPr="00FD0CD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2C2FE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F54E8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8F876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098D8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43F01" w14:textId="77777777" w:rsidR="00845E8C" w:rsidRPr="00FD0CD9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09A1ED79" w14:textId="77777777" w:rsidR="00845E8C" w:rsidRPr="00FD0CD9" w:rsidRDefault="00845E8C" w:rsidP="00B207C5">
            <w:pPr>
              <w:rPr>
                <w:lang w:val="it-IT"/>
              </w:rPr>
            </w:pPr>
          </w:p>
        </w:tc>
      </w:tr>
      <w:tr w:rsidR="00E65F8A" w14:paraId="5A22A539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627FFB8" w14:textId="77777777" w:rsidR="00845E8C" w:rsidRPr="00FD0CD9" w:rsidRDefault="00A016AF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8A3764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1.35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C7BF9C8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2A2A47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24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6BA4973E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25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244B213B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6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7146AA13" w14:textId="77777777" w:rsidR="00845E8C" w:rsidRPr="00FD0CD9" w:rsidRDefault="00A016A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p. Fraktion RL. Sicherung des bilateralen Weges. </w:t>
            </w:r>
            <w:r w:rsidRPr="00FD0CD9">
              <w:rPr>
                <w:noProof/>
                <w:lang w:val="fr-CH"/>
              </w:rPr>
              <w:t>Interessen der Departemente?</w:t>
            </w:r>
          </w:p>
          <w:p w14:paraId="3EF78C58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Ip. Groupe RL. Sécuriser la voie bilatérale. Quels sont les intérêts des départements?</w:t>
            </w:r>
          </w:p>
          <w:p w14:paraId="39CFE61C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 xml:space="preserve">Ip. Gruppo RL. Garantire il mantenimento della via bilaterale. </w:t>
            </w:r>
            <w:r>
              <w:rPr>
                <w:noProof/>
                <w:lang w:val="de-DE"/>
              </w:rPr>
              <w:t>Interessi dei dipartimenti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BB875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04476F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D94B18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C6B73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12C0F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49642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0494C3A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65F8A" w14:paraId="15B62ED6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96773" w14:textId="77777777" w:rsidR="00845E8C" w:rsidRPr="00230BCC" w:rsidRDefault="00A016A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72AEA0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9.4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A1EFBD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7707AB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27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776DF512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28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505FBE75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29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5F5B" w14:textId="77777777" w:rsidR="00845E8C" w:rsidRPr="00FD0CD9" w:rsidRDefault="00A016AF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 Iv. SPK-SR. Mehr Transparenz bei der Politikfinanzierung</w:t>
            </w:r>
          </w:p>
          <w:p w14:paraId="02C8D92A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Iv. pa. CIP-CE. Plus de transparence dans le financement de la vie politique</w:t>
            </w:r>
          </w:p>
          <w:p w14:paraId="6E3FCF16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>Iv. pa. CIP-CS. Più trasparenza nel finanziamento della polit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86CFE" w14:textId="77777777" w:rsidR="00845E8C" w:rsidRPr="00FD0CD9" w:rsidRDefault="00845E8C" w:rsidP="00642EDF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A0956" w14:textId="77777777" w:rsidR="00845E8C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Antrag der EK</w:t>
            </w:r>
          </w:p>
          <w:p w14:paraId="65C529DE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Prop. de la Conf. de conciliation</w:t>
            </w:r>
          </w:p>
          <w:p w14:paraId="57E40CC7" w14:textId="77777777" w:rsidR="00845E8C" w:rsidRPr="00FD0CD9" w:rsidRDefault="00A016AF" w:rsidP="00B207C5">
            <w:pPr>
              <w:rPr>
                <w:lang w:val="it-IT"/>
              </w:rPr>
            </w:pPr>
            <w:r w:rsidRPr="00FD0CD9">
              <w:rPr>
                <w:noProof/>
                <w:lang w:val="it-IT"/>
              </w:rPr>
              <w:t>Prop. della Conf. di concili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B140B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23CCDD76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558CE30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AC481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B816420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0DEB029C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FCC21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3DD6BCF8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edi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C4BA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7CDE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65F8A" w14:paraId="091361B7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F8796" w14:textId="77777777" w:rsidR="00845E8C" w:rsidRPr="00230BCC" w:rsidRDefault="00A016A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712FAC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EE3CE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B6154C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30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435BFF0B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31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3B541B58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2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9CA59" w14:textId="77777777" w:rsidR="00845E8C" w:rsidRPr="00FD0CD9" w:rsidRDefault="00A016AF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Bundesgesetz über das Internationale Privatrecht. </w:t>
            </w:r>
            <w:r w:rsidRPr="00FD0CD9">
              <w:rPr>
                <w:noProof/>
                <w:lang w:val="fr-CH"/>
              </w:rPr>
              <w:t>Änderung</w:t>
            </w:r>
          </w:p>
          <w:p w14:paraId="20C487D5" w14:textId="77777777" w:rsidR="00E65F8A" w:rsidRPr="00FD0CD9" w:rsidRDefault="00A016AF" w:rsidP="00B207C5">
            <w:pPr>
              <w:rPr>
                <w:lang w:val="it-IT"/>
              </w:rPr>
            </w:pPr>
            <w:r w:rsidRPr="00FD0CD9">
              <w:rPr>
                <w:noProof/>
                <w:lang w:val="fr-CH"/>
              </w:rPr>
              <w:t xml:space="preserve">Loi sur le droit international privé. </w:t>
            </w:r>
            <w:r w:rsidRPr="00FD0CD9">
              <w:rPr>
                <w:noProof/>
                <w:lang w:val="it-IT"/>
              </w:rPr>
              <w:t>Modification</w:t>
            </w:r>
          </w:p>
          <w:p w14:paraId="2E9BC581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 xml:space="preserve">Legge federale sul diritto internazionale privato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4B883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73A7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6B3FB2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0D7786A7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D75793A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887A0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6837F1FE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454B9A8E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75080A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regy</w:t>
            </w:r>
          </w:p>
          <w:p w14:paraId="24C221EE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Lüs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9C671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B3168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65F8A" w14:paraId="7B16A294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85191" w14:textId="77777777" w:rsidR="00845E8C" w:rsidRPr="00230BCC" w:rsidRDefault="00A016AF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7E0856" w14:textId="77777777" w:rsidR="00845E8C" w:rsidRPr="004C13D5" w:rsidRDefault="00A016AF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20.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28ADC" w14:textId="77777777" w:rsidR="00845E8C" w:rsidRPr="00A026A1" w:rsidRDefault="00A016AF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5D590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33" w:history="1">
              <w:r w:rsidR="00A016AF">
                <w:rPr>
                  <w:rStyle w:val="Lienhypertexte"/>
                  <w:b/>
                </w:rPr>
                <w:t>DE</w:t>
              </w:r>
            </w:hyperlink>
          </w:p>
          <w:p w14:paraId="02BEE5A2" w14:textId="77777777" w:rsidR="00845E8C" w:rsidRPr="00C655F0" w:rsidRDefault="00CE0E11" w:rsidP="00A15E92">
            <w:pPr>
              <w:rPr>
                <w:rStyle w:val="Lienhypertexte"/>
                <w:b/>
                <w:lang w:val="it-IT"/>
              </w:rPr>
            </w:pPr>
            <w:hyperlink r:id="rId34" w:history="1">
              <w:r w:rsidR="00A016AF">
                <w:rPr>
                  <w:rStyle w:val="Lienhypertexte"/>
                  <w:b/>
                </w:rPr>
                <w:t>FR</w:t>
              </w:r>
            </w:hyperlink>
          </w:p>
          <w:p w14:paraId="707C360A" w14:textId="77777777" w:rsidR="00845E8C" w:rsidRPr="00C655F0" w:rsidRDefault="00CE0E11" w:rsidP="00A15E92">
            <w:pPr>
              <w:rPr>
                <w:sz w:val="16"/>
                <w:szCs w:val="16"/>
                <w:highlight w:val="yellow"/>
                <w:lang w:val="it-IT"/>
              </w:rPr>
            </w:pPr>
            <w:hyperlink r:id="rId35" w:history="1">
              <w:r w:rsidR="00A016AF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214B2" w14:textId="77777777" w:rsidR="00845E8C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Ausländer- und Integrationsgesetz. Änderung</w:t>
            </w:r>
          </w:p>
          <w:p w14:paraId="6450D331" w14:textId="77777777" w:rsidR="00E65F8A" w:rsidRPr="00FD0CD9" w:rsidRDefault="00A016AF" w:rsidP="00B207C5">
            <w:pPr>
              <w:rPr>
                <w:lang w:val="fr-CH"/>
              </w:rPr>
            </w:pPr>
            <w:r w:rsidRPr="00FD0CD9">
              <w:rPr>
                <w:noProof/>
                <w:lang w:val="fr-CH"/>
              </w:rPr>
              <w:t>Loi sur les étrangers et l’intégration. Modification</w:t>
            </w:r>
          </w:p>
          <w:p w14:paraId="0BC2F989" w14:textId="77777777" w:rsidR="00845E8C" w:rsidRPr="003C6844" w:rsidRDefault="00A016AF" w:rsidP="00B207C5">
            <w:pPr>
              <w:rPr>
                <w:lang w:val="it-CH"/>
              </w:rPr>
            </w:pPr>
            <w:r w:rsidRPr="00FD0CD9">
              <w:rPr>
                <w:noProof/>
                <w:lang w:val="it-IT"/>
              </w:rPr>
              <w:t xml:space="preserve">Legge federale sugli stranieri e la loro integrazione. </w:t>
            </w:r>
            <w:r>
              <w:rPr>
                <w:noProof/>
                <w:lang w:val="de-DE"/>
              </w:rPr>
              <w:t>Modif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BC47A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D4F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51FD2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43E27B94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62ABB0C2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A8F411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FA8181A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EB174E3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E0154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ottier</w:t>
            </w:r>
          </w:p>
          <w:p w14:paraId="27E5DDB1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edi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6918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A247D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E65F8A" w14:paraId="798C824F" w14:textId="77777777" w:rsidTr="00C65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8A05C" w14:textId="1814BFF9" w:rsidR="00845E8C" w:rsidRPr="00230BCC" w:rsidRDefault="00A016AF" w:rsidP="00CE57E1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  <w:r w:rsidR="00CE57E1">
              <w:rPr>
                <w:noProof/>
                <w:vertAlign w:val="superscript"/>
                <w:lang w:val="de-CH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CB64D" w14:textId="77777777" w:rsidR="00845E8C" w:rsidRPr="004C13D5" w:rsidRDefault="00845E8C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A6963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9C465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5D7030D4" w14:textId="77777777" w:rsidR="00845E8C" w:rsidRPr="00C655F0" w:rsidRDefault="00845E8C" w:rsidP="00A15E92">
            <w:pPr>
              <w:rPr>
                <w:rStyle w:val="Lienhypertexte"/>
                <w:b/>
                <w:lang w:val="it-IT"/>
              </w:rPr>
            </w:pPr>
          </w:p>
          <w:p w14:paraId="340E2290" w14:textId="77777777" w:rsidR="00845E8C" w:rsidRPr="00C655F0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619F1" w14:textId="77777777" w:rsidR="00CE57E1" w:rsidRPr="00033571" w:rsidRDefault="00CE57E1" w:rsidP="00CE57E1">
            <w:pPr>
              <w:rPr>
                <w:rStyle w:val="Lienhypertexte"/>
                <w:lang w:val="fr-CH"/>
              </w:rPr>
            </w:pPr>
            <w:r>
              <w:rPr>
                <w:noProof/>
                <w:lang w:val="fr-CH"/>
              </w:rPr>
              <w:fldChar w:fldCharType="begin"/>
            </w:r>
            <w:r>
              <w:rPr>
                <w:noProof/>
                <w:lang w:val="fr-CH"/>
              </w:rPr>
              <w:instrText xml:space="preserve"> HYPERLINK "https://www.parlament.ch/centers/eparl/sessions/2021%20II/4-Tagesordnung%20Pa.%20Iv.%20N%20DFI.pdf" </w:instrText>
            </w:r>
            <w:r>
              <w:rPr>
                <w:noProof/>
                <w:lang w:val="fr-CH"/>
              </w:rPr>
              <w:fldChar w:fldCharType="separate"/>
            </w:r>
            <w:r w:rsidRPr="00033571">
              <w:rPr>
                <w:rStyle w:val="Lienhypertexte"/>
                <w:noProof/>
                <w:lang w:val="fr-CH"/>
              </w:rPr>
              <w:t>Parlamentarische Initiativen 1. Phase</w:t>
            </w:r>
          </w:p>
          <w:p w14:paraId="090E3B73" w14:textId="77777777" w:rsidR="00CE57E1" w:rsidRPr="00033571" w:rsidRDefault="00CE57E1" w:rsidP="00CE57E1">
            <w:pPr>
              <w:rPr>
                <w:rStyle w:val="Lienhypertexte"/>
                <w:lang w:val="fr-CH"/>
              </w:rPr>
            </w:pPr>
            <w:r w:rsidRPr="00033571">
              <w:rPr>
                <w:rStyle w:val="Lienhypertexte"/>
                <w:noProof/>
                <w:lang w:val="fr-CH"/>
              </w:rPr>
              <w:t>Initiatives parlementaires 1re phase</w:t>
            </w:r>
          </w:p>
          <w:p w14:paraId="3BF60335" w14:textId="020B58DD" w:rsidR="00845E8C" w:rsidRPr="003C6844" w:rsidRDefault="00CE57E1" w:rsidP="00CE57E1">
            <w:pPr>
              <w:rPr>
                <w:lang w:val="it-CH"/>
              </w:rPr>
            </w:pPr>
            <w:r w:rsidRPr="00033571">
              <w:rPr>
                <w:rStyle w:val="Lienhypertexte"/>
                <w:noProof/>
                <w:lang w:val="de-DE"/>
              </w:rPr>
              <w:t>Iniziative parlamentari, prima fase</w:t>
            </w:r>
            <w:r>
              <w:rPr>
                <w:noProof/>
                <w:lang w:val="fr-CH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5CE89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14624" w14:textId="77777777" w:rsidR="00E65F8A" w:rsidRPr="003C6844" w:rsidRDefault="00A016AF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ortsetzung</w:t>
            </w:r>
          </w:p>
          <w:p w14:paraId="5B5CD441" w14:textId="77777777" w:rsidR="00E65F8A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uite</w:t>
            </w:r>
          </w:p>
          <w:p w14:paraId="1347A126" w14:textId="77777777" w:rsidR="00845E8C" w:rsidRPr="003C6844" w:rsidRDefault="00A016AF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F8F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5AEA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9B44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5D47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3EC48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E65F8A" w:rsidRPr="00CE0E11" w14:paraId="449F1D1B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9AF95E2" w14:textId="77777777" w:rsidR="00845E8C" w:rsidRPr="00C655F0" w:rsidRDefault="00A016AF" w:rsidP="00133AB0">
            <w:pPr>
              <w:keepLines/>
              <w:rPr>
                <w:lang w:val="de-CH"/>
              </w:rPr>
            </w:pPr>
            <w:r w:rsidRPr="00C655F0">
              <w:rPr>
                <w:noProof/>
                <w:vertAlign w:val="superscript"/>
                <w:lang w:val="de-CH"/>
              </w:rPr>
              <w:t>2</w:t>
            </w:r>
            <w:r w:rsidRPr="00C655F0">
              <w:rPr>
                <w:rFonts w:cs="Arial"/>
                <w:noProof/>
                <w:lang w:val="de-CH"/>
              </w:rPr>
              <w:t xml:space="preserve">Gebündelte Abstimmungen über alle parlamentarischen Initiativen zirka 12.45 Uhr </w:t>
            </w:r>
          </w:p>
          <w:p w14:paraId="0015CB3C" w14:textId="77777777" w:rsidR="00845E8C" w:rsidRPr="00FD0CD9" w:rsidRDefault="00A016AF" w:rsidP="00133AB0">
            <w:pPr>
              <w:keepLines/>
              <w:rPr>
                <w:lang w:val="fr-CH"/>
              </w:rPr>
            </w:pPr>
            <w:r w:rsidRPr="00FD0CD9">
              <w:rPr>
                <w:noProof/>
                <w:vertAlign w:val="superscript"/>
                <w:lang w:val="fr-CH"/>
              </w:rPr>
              <w:t>2</w:t>
            </w:r>
            <w:r w:rsidRPr="00FD0CD9">
              <w:rPr>
                <w:rFonts w:cs="Arial"/>
                <w:noProof/>
                <w:lang w:val="fr-CH"/>
              </w:rPr>
              <w:t xml:space="preserve">Votes groupés sur toutes les initiatives parlementaires vers 12h45 </w:t>
            </w:r>
          </w:p>
          <w:p w14:paraId="5F225EE3" w14:textId="77777777" w:rsidR="00845E8C" w:rsidRPr="00FD0CD9" w:rsidRDefault="00A016AF" w:rsidP="00133AB0">
            <w:pPr>
              <w:keepLines/>
              <w:rPr>
                <w:rFonts w:cs="Arial"/>
                <w:lang w:val="it-IT"/>
              </w:rPr>
            </w:pPr>
            <w:r w:rsidRPr="00FD0CD9">
              <w:rPr>
                <w:noProof/>
                <w:vertAlign w:val="superscript"/>
                <w:lang w:val="it-IT"/>
              </w:rPr>
              <w:t>2</w:t>
            </w:r>
            <w:r w:rsidRPr="00FD0CD9">
              <w:rPr>
                <w:rFonts w:cs="Arial"/>
                <w:noProof/>
                <w:lang w:val="it-IT"/>
              </w:rPr>
              <w:t xml:space="preserve">Voti raggruppati su tutte le iniziative parlamentari verso le ore 12.45 </w:t>
            </w:r>
          </w:p>
        </w:tc>
      </w:tr>
    </w:tbl>
    <w:p w14:paraId="272C78D7" w14:textId="77777777" w:rsidR="00E65F8A" w:rsidRPr="00FD0CD9" w:rsidRDefault="00E65F8A">
      <w:pPr>
        <w:rPr>
          <w:lang w:val="it-IT"/>
        </w:rPr>
      </w:pPr>
    </w:p>
    <w:sectPr w:rsidR="00E65F8A" w:rsidRPr="00FD0CD9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976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16AF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6418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55F0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E11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57E1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5F8A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CD9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9B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213623" TargetMode="External"/><Relationship Id="rId18" Type="http://schemas.openxmlformats.org/officeDocument/2006/relationships/hyperlink" Target="https://www.parlament.ch/de/ratsbetrieb/suche-curia-vista/geschaeft?AffairId=20213625" TargetMode="External"/><Relationship Id="rId26" Type="http://schemas.openxmlformats.org/officeDocument/2006/relationships/hyperlink" Target="https://www.parlament.ch/it/ratsbetrieb/suche-curia-vista/geschaeft?AffairId=202135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213626" TargetMode="External"/><Relationship Id="rId34" Type="http://schemas.openxmlformats.org/officeDocument/2006/relationships/hyperlink" Target="https://www.parlament.ch/fr/ratsbetrieb/suche-curia-vista/geschaeft?AffairId=202000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213623" TargetMode="External"/><Relationship Id="rId17" Type="http://schemas.openxmlformats.org/officeDocument/2006/relationships/hyperlink" Target="https://www.parlament.ch/it/ratsbetrieb/suche-curia-vista/geschaeft?AffairId=20213624" TargetMode="External"/><Relationship Id="rId25" Type="http://schemas.openxmlformats.org/officeDocument/2006/relationships/hyperlink" Target="https://www.parlament.ch/fr/ratsbetrieb/suche-curia-vista/geschaeft?AffairId=20213516" TargetMode="External"/><Relationship Id="rId33" Type="http://schemas.openxmlformats.org/officeDocument/2006/relationships/hyperlink" Target="https://www.parlament.ch/de/ratsbetrieb/suche-curia-vista/geschaeft?AffairId=202000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213624" TargetMode="External"/><Relationship Id="rId20" Type="http://schemas.openxmlformats.org/officeDocument/2006/relationships/hyperlink" Target="https://www.parlament.ch/it/ratsbetrieb/suche-curia-vista/geschaeft?AffairId=20213625" TargetMode="External"/><Relationship Id="rId29" Type="http://schemas.openxmlformats.org/officeDocument/2006/relationships/hyperlink" Target="https://www.parlament.ch/it/ratsbetrieb/suche-curia-vista/geschaeft?AffairId=201904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213622" TargetMode="External"/><Relationship Id="rId24" Type="http://schemas.openxmlformats.org/officeDocument/2006/relationships/hyperlink" Target="https://www.parlament.ch/de/ratsbetrieb/suche-curia-vista/geschaeft?AffairId=20213516" TargetMode="External"/><Relationship Id="rId32" Type="http://schemas.openxmlformats.org/officeDocument/2006/relationships/hyperlink" Target="https://www.parlament.ch/it/ratsbetrieb/suche-curia-vista/geschaeft?AffairId=20200034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213624" TargetMode="External"/><Relationship Id="rId23" Type="http://schemas.openxmlformats.org/officeDocument/2006/relationships/hyperlink" Target="https://www.parlament.ch/it/ratsbetrieb/suche-curia-vista/geschaeft?AffairId=20213626" TargetMode="External"/><Relationship Id="rId28" Type="http://schemas.openxmlformats.org/officeDocument/2006/relationships/hyperlink" Target="https://www.parlament.ch/fr/ratsbetrieb/suche-curia-vista/geschaeft?AffairId=2019040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arlament.ch/fr/ratsbetrieb/suche-curia-vista/geschaeft?AffairId=20213622" TargetMode="External"/><Relationship Id="rId19" Type="http://schemas.openxmlformats.org/officeDocument/2006/relationships/hyperlink" Target="https://www.parlament.ch/fr/ratsbetrieb/suche-curia-vista/geschaeft?AffairId=20213625" TargetMode="External"/><Relationship Id="rId31" Type="http://schemas.openxmlformats.org/officeDocument/2006/relationships/hyperlink" Target="https://www.parlament.ch/fr/ratsbetrieb/suche-curia-vista/geschaeft?AffairId=2020003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213622" TargetMode="External"/><Relationship Id="rId14" Type="http://schemas.openxmlformats.org/officeDocument/2006/relationships/hyperlink" Target="https://www.parlament.ch/it/ratsbetrieb/suche-curia-vista/geschaeft?AffairId=20213623" TargetMode="External"/><Relationship Id="rId22" Type="http://schemas.openxmlformats.org/officeDocument/2006/relationships/hyperlink" Target="https://www.parlament.ch/fr/ratsbetrieb/suche-curia-vista/geschaeft?AffairId=20213626" TargetMode="External"/><Relationship Id="rId27" Type="http://schemas.openxmlformats.org/officeDocument/2006/relationships/hyperlink" Target="https://www.parlament.ch/de/ratsbetrieb/suche-curia-vista/geschaeft?AffairId=20190400" TargetMode="External"/><Relationship Id="rId30" Type="http://schemas.openxmlformats.org/officeDocument/2006/relationships/hyperlink" Target="https://www.parlament.ch/de/ratsbetrieb/suche-curia-vista/geschaeft?AffairId=20200034" TargetMode="External"/><Relationship Id="rId35" Type="http://schemas.openxmlformats.org/officeDocument/2006/relationships/hyperlink" Target="https://www.parlament.ch/it/ratsbetrieb/suche-curia-vista/geschaeft?AffairId=2020006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FBEB34DFF22B9749B7C91A5F57A70027" ma:contentTypeVersion="8" ma:contentTypeDescription="Create a new document." ma:contentTypeScope="" ma:versionID="85e3f7679a23067fe6a23bd2ba774060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e42c7900237891122604cb01d3f30aa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21 II/Tagesordnungen--Ordres du jour</Aktenzeichen>
    <Teildossier xmlns="673932bc-7c50-4e93-afe1-7c692330eb19">2021 II N</Teildossier>
    <e-parl xmlns="673932bc-7c50-4e93-afe1-7c692330eb19">true</e-parl>
    <Autor xmlns="673932bc-7c50-4e93-afe1-7c692330eb19">Brossard Mélanie</Autor>
    <Dokumentendatum xmlns="673932bc-7c50-4e93-afe1-7c692330eb19">2021-06-13T22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85C3-0496-4603-94B9-7637A426F535}"/>
</file>

<file path=customXml/itemProps2.xml><?xml version="1.0" encoding="utf-8"?>
<ds:datastoreItem xmlns:ds="http://schemas.openxmlformats.org/officeDocument/2006/customXml" ds:itemID="{3537F622-9EC4-49C1-AFC3-C06D993A0A31}"/>
</file>

<file path=customXml/itemProps3.xml><?xml version="1.0" encoding="utf-8"?>
<ds:datastoreItem xmlns:ds="http://schemas.openxmlformats.org/officeDocument/2006/customXml" ds:itemID="{04C76099-8FD4-46C3-8965-FFBEBB374A83}"/>
</file>

<file path=customXml/itemProps4.xml><?xml version="1.0" encoding="utf-8"?>
<ds:datastoreItem xmlns:ds="http://schemas.openxmlformats.org/officeDocument/2006/customXml" ds:itemID="{7D482260-6CA3-4210-9ACA-5AC88846C02F}"/>
</file>

<file path=customXml/itemProps5.xml><?xml version="1.0" encoding="utf-8"?>
<ds:datastoreItem xmlns:ds="http://schemas.openxmlformats.org/officeDocument/2006/customXml" ds:itemID="{4031806B-2300-4B3C-A9D8-68C75D6D6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1-06-14T08:52:00Z</dcterms:created>
  <dcterms:modified xsi:type="dcterms:W3CDTF">2021-06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FBEB34DFF22B9749B7C91A5F57A70027</vt:lpwstr>
  </property>
</Properties>
</file>